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72" w:rsidRDefault="00FE5B90" w:rsidP="00F86A72">
      <w:pPr>
        <w:spacing w:before="200" w:after="40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ENTOR</w:t>
      </w:r>
      <w:r w:rsidR="00EE6B36">
        <w:rPr>
          <w:b/>
          <w:sz w:val="32"/>
          <w:szCs w:val="32"/>
        </w:rPr>
        <w:t>STVO</w:t>
      </w:r>
    </w:p>
    <w:tbl>
      <w:tblPr>
        <w:tblStyle w:val="TableGrid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360"/>
        <w:gridCol w:w="1398"/>
        <w:gridCol w:w="553"/>
        <w:gridCol w:w="11"/>
        <w:gridCol w:w="1159"/>
        <w:gridCol w:w="44"/>
        <w:gridCol w:w="1097"/>
        <w:gridCol w:w="646"/>
        <w:gridCol w:w="1668"/>
      </w:tblGrid>
      <w:tr w:rsidR="00272EB2" w:rsidTr="00272EB2">
        <w:trPr>
          <w:trHeight w:val="503"/>
        </w:trPr>
        <w:tc>
          <w:tcPr>
            <w:tcW w:w="4632" w:type="dxa"/>
            <w:gridSpan w:val="5"/>
          </w:tcPr>
          <w:p w:rsidR="00272EB2" w:rsidRDefault="00272EB2" w:rsidP="00272EB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Kandidat: ime i prezime</w:t>
            </w:r>
          </w:p>
        </w:tc>
        <w:tc>
          <w:tcPr>
            <w:tcW w:w="4614" w:type="dxa"/>
            <w:gridSpan w:val="5"/>
          </w:tcPr>
          <w:p w:rsidR="00272EB2" w:rsidRDefault="00272EB2" w:rsidP="00272EB2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</w:tr>
      <w:tr w:rsidR="00AB7C49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AB7C49" w:rsidRDefault="00AB7C49" w:rsidP="00272EB2">
            <w:pPr>
              <w:jc w:val="center"/>
              <w:rPr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REDLOŽENI MENTOR/I</w:t>
            </w:r>
          </w:p>
        </w:tc>
      </w:tr>
      <w:tr w:rsidR="00AB7C49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:rsidR="00AB7C49" w:rsidRPr="00AB7C49" w:rsidRDefault="00AB7C49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311" w:type="dxa"/>
            <w:gridSpan w:val="3"/>
            <w:vAlign w:val="center"/>
          </w:tcPr>
          <w:p w:rsidR="00AB7C49" w:rsidRPr="00AB7C49" w:rsidRDefault="00AB7C49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Titula,</w:t>
            </w:r>
            <w:r w:rsidRPr="00F86A72">
              <w:rPr>
                <w:sz w:val="24"/>
                <w:szCs w:val="24"/>
                <w:lang w:val="sr-Latn-CS"/>
              </w:rPr>
              <w:t xml:space="preserve"> ime i prezime</w:t>
            </w:r>
          </w:p>
        </w:tc>
        <w:tc>
          <w:tcPr>
            <w:tcW w:w="2311" w:type="dxa"/>
            <w:gridSpan w:val="4"/>
            <w:vAlign w:val="center"/>
          </w:tcPr>
          <w:p w:rsidR="00AB7C49" w:rsidRPr="00AB7C49" w:rsidRDefault="00AB7C49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stanova i država</w:t>
            </w:r>
          </w:p>
        </w:tc>
        <w:tc>
          <w:tcPr>
            <w:tcW w:w="2314" w:type="dxa"/>
            <w:gridSpan w:val="2"/>
            <w:tcBorders>
              <w:right w:val="single" w:sz="12" w:space="0" w:color="auto"/>
            </w:tcBorders>
            <w:vAlign w:val="center"/>
          </w:tcPr>
          <w:p w:rsidR="00AB7C49" w:rsidRPr="00AB7C49" w:rsidRDefault="00AB7C49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aučna oblast</w:t>
            </w:r>
          </w:p>
        </w:tc>
      </w:tr>
      <w:tr w:rsidR="00AB7C49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10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B7C49" w:rsidRPr="00AB7C49" w:rsidRDefault="00272EB2" w:rsidP="00272EB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rvi m</w:t>
            </w:r>
            <w:r w:rsidR="00AB7C49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2311" w:type="dxa"/>
            <w:gridSpan w:val="3"/>
            <w:vAlign w:val="center"/>
          </w:tcPr>
          <w:p w:rsidR="00AB7C49" w:rsidRPr="00AB7C49" w:rsidRDefault="00AB7C49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311" w:type="dxa"/>
            <w:gridSpan w:val="4"/>
            <w:vAlign w:val="center"/>
          </w:tcPr>
          <w:p w:rsidR="00AB7C49" w:rsidRPr="00AB7C49" w:rsidRDefault="00AB7C49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314" w:type="dxa"/>
            <w:gridSpan w:val="2"/>
            <w:tcBorders>
              <w:right w:val="single" w:sz="12" w:space="0" w:color="auto"/>
            </w:tcBorders>
            <w:vAlign w:val="center"/>
          </w:tcPr>
          <w:p w:rsidR="00AB7C49" w:rsidRPr="00AB7C49" w:rsidRDefault="00AB7C49" w:rsidP="00272EB2">
            <w:pPr>
              <w:rPr>
                <w:sz w:val="24"/>
                <w:szCs w:val="24"/>
                <w:lang w:val="sr-Latn-CS"/>
              </w:rPr>
            </w:pPr>
          </w:p>
        </w:tc>
      </w:tr>
      <w:tr w:rsidR="00AB7C49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B7C49" w:rsidRPr="00AB7C49" w:rsidRDefault="00272EB2" w:rsidP="00272EB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rugi mentor</w:t>
            </w: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  <w:vAlign w:val="center"/>
          </w:tcPr>
          <w:p w:rsidR="00AB7C49" w:rsidRPr="00AB7C49" w:rsidRDefault="00AB7C49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311" w:type="dxa"/>
            <w:gridSpan w:val="4"/>
            <w:tcBorders>
              <w:bottom w:val="single" w:sz="4" w:space="0" w:color="auto"/>
            </w:tcBorders>
            <w:vAlign w:val="center"/>
          </w:tcPr>
          <w:p w:rsidR="00AB7C49" w:rsidRPr="00AB7C49" w:rsidRDefault="00AB7C49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31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7C49" w:rsidRPr="00AB7C49" w:rsidRDefault="00AB7C49" w:rsidP="00272EB2">
            <w:pPr>
              <w:rPr>
                <w:sz w:val="24"/>
                <w:szCs w:val="24"/>
                <w:lang w:val="sr-Latn-CS"/>
              </w:rPr>
            </w:pPr>
          </w:p>
        </w:tc>
      </w:tr>
      <w:tr w:rsidR="002D59CD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579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D59CD" w:rsidRPr="00AB7C49" w:rsidRDefault="002D59CD" w:rsidP="00272EB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jedn</w:t>
            </w:r>
            <w:r w:rsidR="00304258">
              <w:rPr>
                <w:sz w:val="24"/>
                <w:szCs w:val="24"/>
                <w:lang w:val="sr-Latn-CS"/>
              </w:rPr>
              <w:t>i</w:t>
            </w:r>
            <w:r>
              <w:rPr>
                <w:sz w:val="24"/>
                <w:szCs w:val="24"/>
                <w:lang w:val="sr-Latn-CS"/>
              </w:rPr>
              <w:t xml:space="preserve">ca </w:t>
            </w:r>
            <w:r w:rsidR="00EE6B36">
              <w:rPr>
                <w:sz w:val="24"/>
                <w:szCs w:val="24"/>
                <w:lang w:val="sr-Latn-CS"/>
              </w:rPr>
              <w:t xml:space="preserve">Vijeća organizacione jedinice </w:t>
            </w:r>
            <w:r>
              <w:rPr>
                <w:sz w:val="24"/>
                <w:szCs w:val="24"/>
                <w:lang w:val="sr-Latn-CS"/>
              </w:rPr>
              <w:t xml:space="preserve"> na kojoj je izvršeno </w:t>
            </w:r>
            <w:r w:rsidR="00EE6B36">
              <w:rPr>
                <w:sz w:val="24"/>
                <w:szCs w:val="24"/>
                <w:lang w:val="sr-Latn-CS"/>
              </w:rPr>
              <w:t>predlag</w:t>
            </w:r>
            <w:r>
              <w:rPr>
                <w:sz w:val="24"/>
                <w:szCs w:val="24"/>
                <w:lang w:val="sr-Latn-CS"/>
              </w:rPr>
              <w:t>anje mentora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9CD" w:rsidRPr="00AB7C49" w:rsidRDefault="002D59CD" w:rsidP="00272EB2">
            <w:pPr>
              <w:rPr>
                <w:sz w:val="24"/>
                <w:szCs w:val="24"/>
                <w:lang w:val="sr-Latn-CS"/>
              </w:rPr>
            </w:pPr>
          </w:p>
        </w:tc>
      </w:tr>
      <w:tr w:rsidR="007B440D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B440D" w:rsidRPr="007B440D" w:rsidRDefault="007B440D" w:rsidP="00272EB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7B440D">
              <w:rPr>
                <w:b/>
                <w:sz w:val="24"/>
                <w:szCs w:val="24"/>
                <w:lang w:val="sr-Latn-CS"/>
              </w:rPr>
              <w:t>KOMPETENCIJE MENTORA</w:t>
            </w:r>
          </w:p>
          <w:p w:rsidR="007B440D" w:rsidRPr="00AB7C49" w:rsidRDefault="007B440D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et objavljenih r</w:t>
            </w:r>
            <w:r w:rsidR="00541587">
              <w:rPr>
                <w:sz w:val="24"/>
                <w:szCs w:val="24"/>
                <w:lang w:val="sr-Latn-CS"/>
              </w:rPr>
              <w:t>adova u relevantnim časopisima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8857EF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2310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272EB2" w:rsidP="00272EB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rvi m</w:t>
            </w:r>
            <w:r w:rsidR="008857EF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576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576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576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6576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2310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76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310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272EB2" w:rsidP="00272EB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rugi mentor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8857EF" w:rsidRPr="00AB7C49" w:rsidRDefault="008857EF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57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857EF" w:rsidRPr="00AB7C49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576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576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Pr="00AB7C49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6576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8857EF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57EF" w:rsidRPr="00AB7C49" w:rsidRDefault="008857EF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76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7EF" w:rsidRPr="00AB7C49" w:rsidRDefault="008857EF" w:rsidP="00272EB2">
            <w:pPr>
              <w:rPr>
                <w:sz w:val="24"/>
                <w:szCs w:val="24"/>
                <w:lang w:val="sr-Latn-CS"/>
              </w:rPr>
            </w:pPr>
          </w:p>
        </w:tc>
      </w:tr>
      <w:tr w:rsidR="00680F08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80F08" w:rsidRPr="00680F08" w:rsidRDefault="00680F08" w:rsidP="00272EB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680F08">
              <w:rPr>
                <w:b/>
                <w:sz w:val="24"/>
                <w:szCs w:val="24"/>
                <w:lang w:val="sr-Latn-CS"/>
              </w:rPr>
              <w:t>PODACI O MAGISTRANDIMA I DOKTORANDIMA</w:t>
            </w:r>
          </w:p>
        </w:tc>
      </w:tr>
      <w:tr w:rsidR="00680F08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0F08" w:rsidRDefault="00680F08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525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0F08" w:rsidRDefault="00680F08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magistranada</w:t>
            </w:r>
          </w:p>
        </w:tc>
        <w:tc>
          <w:tcPr>
            <w:tcW w:w="34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80F08" w:rsidRDefault="00680F08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doktoranada</w:t>
            </w:r>
          </w:p>
        </w:tc>
      </w:tr>
      <w:tr w:rsidR="00680F08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0F08" w:rsidRDefault="00680F08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75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0F08" w:rsidRDefault="00680F08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trenutno</w:t>
            </w:r>
          </w:p>
        </w:tc>
        <w:tc>
          <w:tcPr>
            <w:tcW w:w="17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0F08" w:rsidRDefault="00680F08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0F08" w:rsidRDefault="00680F08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trenutno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80F08" w:rsidRDefault="00680F08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kupno</w:t>
            </w:r>
          </w:p>
        </w:tc>
      </w:tr>
      <w:tr w:rsidR="00680F08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10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680F08" w:rsidRPr="00AB7C49" w:rsidRDefault="00272EB2" w:rsidP="00272EB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rvi m</w:t>
            </w:r>
            <w:r w:rsidR="00680F08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0F08" w:rsidRPr="00AB7C49" w:rsidRDefault="00680F08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7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0F08" w:rsidRPr="00AB7C49" w:rsidRDefault="00680F08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0F08" w:rsidRPr="00AB7C49" w:rsidRDefault="00680F08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80F08" w:rsidRPr="00AB7C49" w:rsidRDefault="00680F08" w:rsidP="00272EB2">
            <w:pPr>
              <w:rPr>
                <w:sz w:val="24"/>
                <w:szCs w:val="24"/>
                <w:lang w:val="sr-Latn-CS"/>
              </w:rPr>
            </w:pPr>
          </w:p>
        </w:tc>
      </w:tr>
      <w:tr w:rsidR="00680F08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680F08" w:rsidRPr="00AB7C49" w:rsidRDefault="00272EB2" w:rsidP="00272EB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rugi mentor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80F08" w:rsidRPr="00AB7C49" w:rsidRDefault="00680F08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76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80F08" w:rsidRPr="00AB7C49" w:rsidRDefault="00680F08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80F08" w:rsidRPr="00AB7C49" w:rsidRDefault="00680F08" w:rsidP="00272EB2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F08" w:rsidRPr="00AB7C49" w:rsidRDefault="00680F08" w:rsidP="00272EB2">
            <w:pPr>
              <w:rPr>
                <w:sz w:val="24"/>
                <w:szCs w:val="24"/>
                <w:lang w:val="sr-Latn-CS"/>
              </w:rPr>
            </w:pPr>
          </w:p>
        </w:tc>
      </w:tr>
      <w:tr w:rsidR="00541587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541587" w:rsidRPr="00F86A72" w:rsidRDefault="00541587" w:rsidP="00272EB2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Datum i ovjera (pečat i potpis odgovorne osobe)</w:t>
            </w:r>
          </w:p>
        </w:tc>
      </w:tr>
      <w:tr w:rsidR="00541587" w:rsidTr="00272E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9246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587" w:rsidRDefault="00541587" w:rsidP="00272EB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:rsidR="00541587" w:rsidRDefault="00541587" w:rsidP="00272EB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</w:p>
          <w:p w:rsidR="00541587" w:rsidRDefault="00541587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                                                                                                   DEKAN</w:t>
            </w:r>
          </w:p>
          <w:p w:rsidR="00541587" w:rsidRDefault="00541587" w:rsidP="00272EB2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541587" w:rsidRPr="00F86A72" w:rsidRDefault="00541587" w:rsidP="00272EB2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P</w:t>
            </w:r>
          </w:p>
        </w:tc>
      </w:tr>
    </w:tbl>
    <w:p w:rsidR="00680F08" w:rsidRPr="007B440D" w:rsidRDefault="00680F08" w:rsidP="00EE6B36">
      <w:pPr>
        <w:jc w:val="center"/>
        <w:rPr>
          <w:sz w:val="24"/>
          <w:szCs w:val="24"/>
          <w:lang w:val="sr-Latn-CS"/>
        </w:rPr>
      </w:pPr>
    </w:p>
    <w:sectPr w:rsidR="00680F08" w:rsidRPr="007B440D" w:rsidSect="002642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D30" w:rsidRDefault="00706D30" w:rsidP="0026427C">
      <w:pPr>
        <w:spacing w:after="0" w:line="240" w:lineRule="auto"/>
      </w:pPr>
      <w:r>
        <w:separator/>
      </w:r>
    </w:p>
  </w:endnote>
  <w:endnote w:type="continuationSeparator" w:id="0">
    <w:p w:rsidR="00706D30" w:rsidRDefault="00706D30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87" w:rsidRDefault="005415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027"/>
    </w:tblGrid>
    <w:tr w:rsidR="0026427C" w:rsidRPr="00F86A72" w:rsidTr="00540D0C">
      <w:trPr>
        <w:jc w:val="center"/>
      </w:trPr>
      <w:tc>
        <w:tcPr>
          <w:tcW w:w="9243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26427C" w:rsidRPr="00F86A72" w:rsidRDefault="0026427C" w:rsidP="00541587">
          <w:pPr>
            <w:pStyle w:val="Footer"/>
            <w:rPr>
              <w:sz w:val="24"/>
              <w:szCs w:val="24"/>
            </w:rPr>
          </w:pPr>
          <w:proofErr w:type="spellStart"/>
          <w:r w:rsidRPr="00F86A72">
            <w:rPr>
              <w:b/>
              <w:sz w:val="24"/>
              <w:szCs w:val="24"/>
            </w:rPr>
            <w:t>Obrazac</w:t>
          </w:r>
          <w:proofErr w:type="spellEnd"/>
          <w:r w:rsidRPr="00F86A72">
            <w:rPr>
              <w:b/>
              <w:sz w:val="24"/>
              <w:szCs w:val="24"/>
            </w:rPr>
            <w:t xml:space="preserve"> </w:t>
          </w:r>
          <w:r w:rsidR="00541587">
            <w:rPr>
              <w:b/>
              <w:sz w:val="24"/>
              <w:szCs w:val="24"/>
            </w:rPr>
            <w:t>M: Mentor</w:t>
          </w:r>
        </w:p>
      </w:tc>
    </w:tr>
  </w:tbl>
  <w:p w:rsidR="0026427C" w:rsidRPr="00F86A72" w:rsidRDefault="0026427C" w:rsidP="00F86A72">
    <w:pPr>
      <w:pStyle w:val="Foo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87" w:rsidRDefault="00541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D30" w:rsidRDefault="00706D30" w:rsidP="0026427C">
      <w:pPr>
        <w:spacing w:after="0" w:line="240" w:lineRule="auto"/>
      </w:pPr>
      <w:r>
        <w:separator/>
      </w:r>
    </w:p>
  </w:footnote>
  <w:footnote w:type="continuationSeparator" w:id="0">
    <w:p w:rsidR="00706D30" w:rsidRDefault="00706D30" w:rsidP="0026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87" w:rsidRDefault="005415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7785"/>
    </w:tblGrid>
    <w:tr w:rsidR="00C5575C" w:rsidRPr="00F86A72" w:rsidTr="00540D0C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5575C" w:rsidRPr="00F86A72" w:rsidRDefault="00C5575C" w:rsidP="00883990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  <w:r w:rsidRPr="00F86A72">
            <w:rPr>
              <w:noProof/>
              <w:sz w:val="24"/>
              <w:szCs w:val="24"/>
            </w:rPr>
            <w:drawing>
              <wp:inline distT="0" distB="0" distL="0" distR="0">
                <wp:extent cx="476250" cy="610459"/>
                <wp:effectExtent l="19050" t="0" r="0" b="0"/>
                <wp:docPr id="1" name="Picture 1" descr="Logo UC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49" cy="61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5575C" w:rsidRPr="00F86A72" w:rsidRDefault="00C5575C" w:rsidP="00C5575C">
          <w:pPr>
            <w:pStyle w:val="Header"/>
            <w:jc w:val="right"/>
            <w:rPr>
              <w:b/>
              <w:szCs w:val="28"/>
            </w:rPr>
          </w:pPr>
          <w:r w:rsidRPr="00F86A72">
            <w:rPr>
              <w:b/>
              <w:szCs w:val="28"/>
            </w:rPr>
            <w:t>UNIVERZITET CRNE GORE</w:t>
          </w:r>
        </w:p>
        <w:p w:rsidR="00C5575C" w:rsidRPr="00F86A72" w:rsidRDefault="00C5575C" w:rsidP="00541587">
          <w:pPr>
            <w:pStyle w:val="Header"/>
            <w:jc w:val="right"/>
            <w:rPr>
              <w:sz w:val="24"/>
              <w:szCs w:val="24"/>
            </w:rPr>
          </w:pPr>
          <w:proofErr w:type="spellStart"/>
          <w:r w:rsidRPr="00F86A72">
            <w:rPr>
              <w:b/>
              <w:sz w:val="24"/>
              <w:szCs w:val="24"/>
            </w:rPr>
            <w:t>Obrazac</w:t>
          </w:r>
          <w:proofErr w:type="spellEnd"/>
          <w:r w:rsidRPr="00F86A72">
            <w:rPr>
              <w:b/>
              <w:sz w:val="24"/>
              <w:szCs w:val="24"/>
            </w:rPr>
            <w:t xml:space="preserve"> </w:t>
          </w:r>
          <w:r w:rsidR="00541587">
            <w:rPr>
              <w:b/>
              <w:sz w:val="24"/>
              <w:szCs w:val="24"/>
            </w:rPr>
            <w:t>M</w:t>
          </w:r>
          <w:r w:rsidRPr="00F86A72">
            <w:rPr>
              <w:b/>
              <w:sz w:val="24"/>
              <w:szCs w:val="24"/>
            </w:rPr>
            <w:t>:</w:t>
          </w:r>
          <w:r w:rsidR="00541587">
            <w:rPr>
              <w:sz w:val="24"/>
              <w:szCs w:val="24"/>
            </w:rPr>
            <w:t>Mentor</w:t>
          </w:r>
        </w:p>
      </w:tc>
    </w:tr>
  </w:tbl>
  <w:p w:rsidR="0026427C" w:rsidRPr="00F86A72" w:rsidRDefault="0026427C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87" w:rsidRDefault="005415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7C"/>
    <w:rsid w:val="000038FF"/>
    <w:rsid w:val="00052040"/>
    <w:rsid w:val="000C004C"/>
    <w:rsid w:val="000E0A75"/>
    <w:rsid w:val="0010351E"/>
    <w:rsid w:val="00124689"/>
    <w:rsid w:val="00190491"/>
    <w:rsid w:val="001A663B"/>
    <w:rsid w:val="001D29B0"/>
    <w:rsid w:val="00204148"/>
    <w:rsid w:val="00225728"/>
    <w:rsid w:val="00263FFC"/>
    <w:rsid w:val="0026427C"/>
    <w:rsid w:val="00272EB2"/>
    <w:rsid w:val="002D59CD"/>
    <w:rsid w:val="00304258"/>
    <w:rsid w:val="00387365"/>
    <w:rsid w:val="003A6127"/>
    <w:rsid w:val="0041196A"/>
    <w:rsid w:val="00447012"/>
    <w:rsid w:val="004B7112"/>
    <w:rsid w:val="004D4B4D"/>
    <w:rsid w:val="005400FE"/>
    <w:rsid w:val="00540D0C"/>
    <w:rsid w:val="00541587"/>
    <w:rsid w:val="005479ED"/>
    <w:rsid w:val="00573A3A"/>
    <w:rsid w:val="005842BA"/>
    <w:rsid w:val="005F2F87"/>
    <w:rsid w:val="0063429B"/>
    <w:rsid w:val="00667FC0"/>
    <w:rsid w:val="00680F08"/>
    <w:rsid w:val="00706D30"/>
    <w:rsid w:val="00732D9C"/>
    <w:rsid w:val="007A5D66"/>
    <w:rsid w:val="007B17FE"/>
    <w:rsid w:val="007B440D"/>
    <w:rsid w:val="007D1756"/>
    <w:rsid w:val="00810363"/>
    <w:rsid w:val="00854236"/>
    <w:rsid w:val="00883990"/>
    <w:rsid w:val="008857EF"/>
    <w:rsid w:val="008D3D45"/>
    <w:rsid w:val="00910441"/>
    <w:rsid w:val="009617C9"/>
    <w:rsid w:val="009A7172"/>
    <w:rsid w:val="009D4B91"/>
    <w:rsid w:val="00A0479B"/>
    <w:rsid w:val="00A1372C"/>
    <w:rsid w:val="00A404B0"/>
    <w:rsid w:val="00AB50B3"/>
    <w:rsid w:val="00AB7C49"/>
    <w:rsid w:val="00BA38EE"/>
    <w:rsid w:val="00C15B47"/>
    <w:rsid w:val="00C27ADB"/>
    <w:rsid w:val="00C5575C"/>
    <w:rsid w:val="00CE3938"/>
    <w:rsid w:val="00D242EB"/>
    <w:rsid w:val="00DE5D23"/>
    <w:rsid w:val="00DF4BA7"/>
    <w:rsid w:val="00ED4EA0"/>
    <w:rsid w:val="00ED59AE"/>
    <w:rsid w:val="00EE6B36"/>
    <w:rsid w:val="00F15D01"/>
    <w:rsid w:val="00F86A72"/>
    <w:rsid w:val="00FE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8BF6AB-CF94-48E6-8CC0-757A15EE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BA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BA7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6F0A-8E4A-4D61-A10D-3E022F74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Marko</cp:lastModifiedBy>
  <cp:revision>2</cp:revision>
  <cp:lastPrinted>2015-11-18T13:40:00Z</cp:lastPrinted>
  <dcterms:created xsi:type="dcterms:W3CDTF">2020-12-18T11:26:00Z</dcterms:created>
  <dcterms:modified xsi:type="dcterms:W3CDTF">2020-12-18T11:26:00Z</dcterms:modified>
</cp:coreProperties>
</file>